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EC" w:rsidRPr="00441A2D" w:rsidRDefault="00AA47EC" w:rsidP="003A3EA4">
      <w:pPr>
        <w:spacing w:after="0" w:line="240" w:lineRule="atLeast"/>
        <w:ind w:left="5040"/>
        <w:contextualSpacing/>
        <w:jc w:val="right"/>
        <w:rPr>
          <w:rFonts w:ascii="Times New Roman" w:hAnsi="Times New Roman"/>
          <w:sz w:val="28"/>
          <w:szCs w:val="28"/>
        </w:rPr>
      </w:pPr>
      <w:r w:rsidRPr="00441A2D">
        <w:rPr>
          <w:rFonts w:ascii="Times New Roman" w:hAnsi="Times New Roman"/>
          <w:color w:val="000000"/>
          <w:sz w:val="28"/>
          <w:szCs w:val="28"/>
        </w:rPr>
        <w:t>Додаток 1</w:t>
      </w:r>
    </w:p>
    <w:p w:rsidR="00AA47EC" w:rsidRPr="00441A2D" w:rsidRDefault="00AA47EC" w:rsidP="003A3EA4">
      <w:pPr>
        <w:spacing w:after="0" w:line="240" w:lineRule="atLeast"/>
        <w:ind w:left="4536"/>
        <w:contextualSpacing/>
        <w:rPr>
          <w:rFonts w:ascii="Times New Roman" w:hAnsi="Times New Roman"/>
          <w:sz w:val="28"/>
          <w:szCs w:val="28"/>
        </w:rPr>
      </w:pPr>
      <w:r w:rsidRPr="00AD7E36">
        <w:rPr>
          <w:rFonts w:ascii="Times New Roman" w:hAnsi="Times New Roman"/>
          <w:color w:val="000000"/>
          <w:sz w:val="28"/>
          <w:szCs w:val="28"/>
        </w:rPr>
        <w:t xml:space="preserve">до наказу від </w:t>
      </w:r>
      <w:r w:rsidR="003014B6" w:rsidRPr="00AD7E36">
        <w:rPr>
          <w:rFonts w:ascii="Times New Roman" w:hAnsi="Times New Roman"/>
          <w:sz w:val="28"/>
          <w:szCs w:val="28"/>
        </w:rPr>
        <w:t>«10</w:t>
      </w:r>
      <w:r w:rsidRPr="00AD7E36">
        <w:rPr>
          <w:rFonts w:ascii="Times New Roman" w:hAnsi="Times New Roman"/>
          <w:sz w:val="28"/>
          <w:szCs w:val="28"/>
        </w:rPr>
        <w:t xml:space="preserve">» </w:t>
      </w:r>
      <w:r w:rsidR="002B230B" w:rsidRPr="00AD7E36">
        <w:rPr>
          <w:rFonts w:ascii="Times New Roman" w:hAnsi="Times New Roman"/>
          <w:sz w:val="28"/>
          <w:szCs w:val="28"/>
        </w:rPr>
        <w:t xml:space="preserve">жовтня </w:t>
      </w:r>
      <w:r w:rsidR="009E3D77" w:rsidRPr="00AD7E36">
        <w:rPr>
          <w:rFonts w:ascii="Times New Roman" w:hAnsi="Times New Roman"/>
          <w:sz w:val="28"/>
          <w:szCs w:val="28"/>
        </w:rPr>
        <w:t xml:space="preserve"> </w:t>
      </w:r>
      <w:r w:rsidR="002B230B" w:rsidRPr="00AD7E36">
        <w:rPr>
          <w:rFonts w:ascii="Times New Roman" w:hAnsi="Times New Roman"/>
          <w:sz w:val="28"/>
          <w:szCs w:val="28"/>
        </w:rPr>
        <w:t xml:space="preserve">2017 р. </w:t>
      </w:r>
      <w:r w:rsidR="002D7747" w:rsidRPr="00AD7E36">
        <w:rPr>
          <w:rFonts w:ascii="Times New Roman" w:hAnsi="Times New Roman"/>
          <w:sz w:val="28"/>
          <w:szCs w:val="28"/>
        </w:rPr>
        <w:t xml:space="preserve"> </w:t>
      </w:r>
      <w:r w:rsidR="002B230B" w:rsidRPr="00AD7E36">
        <w:rPr>
          <w:rFonts w:ascii="Times New Roman" w:hAnsi="Times New Roman"/>
          <w:sz w:val="28"/>
          <w:szCs w:val="28"/>
        </w:rPr>
        <w:t xml:space="preserve">№ </w:t>
      </w:r>
      <w:r w:rsidR="003014B6" w:rsidRPr="00AD7E36">
        <w:rPr>
          <w:rFonts w:ascii="Times New Roman" w:hAnsi="Times New Roman"/>
          <w:sz w:val="28"/>
          <w:szCs w:val="28"/>
        </w:rPr>
        <w:t xml:space="preserve"> 12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 w:rsidRPr="00441A2D">
        <w:rPr>
          <w:rFonts w:ascii="Times New Roman" w:hAnsi="Times New Roman"/>
          <w:b/>
          <w:bCs/>
          <w:color w:val="000000"/>
          <w:sz w:val="28"/>
        </w:rPr>
        <w:t>УМОВИ</w:t>
      </w:r>
      <w:r w:rsidRPr="00441A2D">
        <w:rPr>
          <w:rFonts w:ascii="Times New Roman" w:hAnsi="Times New Roman"/>
          <w:color w:val="000000"/>
          <w:sz w:val="28"/>
          <w:szCs w:val="28"/>
        </w:rPr>
        <w:br/>
      </w:r>
      <w:r w:rsidRPr="00441A2D">
        <w:rPr>
          <w:rFonts w:ascii="Times New Roman" w:hAnsi="Times New Roman"/>
          <w:b/>
          <w:bCs/>
          <w:color w:val="000000"/>
          <w:sz w:val="28"/>
        </w:rPr>
        <w:t>проведення конкурсу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зайняття вакантної посади головного спеціаліста відділу </w:t>
      </w:r>
      <w:r w:rsidRPr="00441A2D">
        <w:rPr>
          <w:rFonts w:ascii="Times New Roman" w:hAnsi="Times New Roman"/>
          <w:sz w:val="28"/>
          <w:szCs w:val="28"/>
        </w:rPr>
        <w:t>з питань правової допомоги та децентралізації управління з питань нормативно-правової роботи та децентралізації  Луганської  обласної державної адміністрації (категорія «В»)</w:t>
      </w:r>
      <w:r w:rsidRPr="00441A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3"/>
        <w:gridCol w:w="2837"/>
        <w:gridCol w:w="339"/>
        <w:gridCol w:w="5920"/>
      </w:tblGrid>
      <w:tr w:rsidR="00AA47EC" w:rsidRPr="00441A2D" w:rsidTr="00E36E25">
        <w:tc>
          <w:tcPr>
            <w:tcW w:w="9639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n196"/>
            <w:bookmarkEnd w:id="0"/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надання правових консультацій, роз'яснень положень чинного законодавства, підготовка інформаційних та доповідних записок з правових питань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розгляд звернень громадян, їх об’єднань, підприємств, установ, організацій, підготовка відповідних пропозицій та відповідей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підготовка інформаційних та аналітичних матеріалів, </w:t>
            </w:r>
            <w:r w:rsidRPr="00441A2D">
              <w:rPr>
                <w:sz w:val="28"/>
                <w:szCs w:val="28"/>
                <w:lang w:val="uk-UA"/>
              </w:rPr>
              <w:t>проектів угод, договорів, меморандумів, протоколів зустрічей делегацій і робочих груп;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47EC" w:rsidRPr="00441A2D" w:rsidRDefault="00AA47EC" w:rsidP="00494DD2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 запитів і звернень народних депутатів України та депутатів місцевих рад з питань, що входять до повноважень Управління та облдержадміністрації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надання безоплатної первинної правової допомог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органам місцевого самоврядування методичної допомоги з питань здійснення наданих їм законом повноважень органів виконавчої влади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консультацій органам місцевого самоврядування у процесі добровільного об’єднання територіальних громад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представництво за дорученням начальника Управління інтересів облдержадміністрації та Управління в судах, підготовка процесуальних документів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ивчення та аналіз судової практики, узагальнення інформації за підсумками розгляду судових справ за участі облдержадміністрації та/або Управління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участь у роботі консультативно-дорадчих органів облдержадміністрації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участь у плануванні роботи відділу правової допомоги та судової роботи Управління та поданні </w:t>
            </w:r>
          </w:p>
          <w:p w:rsidR="00AA47EC" w:rsidRPr="00441A2D" w:rsidRDefault="00AA47EC" w:rsidP="00024DB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ітності за підсумками його робот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n32"/>
            <w:bookmarkStart w:id="2" w:name="n33"/>
            <w:bookmarkStart w:id="3" w:name="n35"/>
            <w:bookmarkEnd w:id="1"/>
            <w:bookmarkEnd w:id="2"/>
            <w:bookmarkEnd w:id="3"/>
            <w:r w:rsidRPr="00441A2D">
              <w:rPr>
                <w:rFonts w:ascii="Times New Roman" w:hAnsi="Times New Roman"/>
                <w:sz w:val="28"/>
                <w:szCs w:val="28"/>
              </w:rPr>
              <w:t>виконання інших завдань, покладених на відділ правової допомоги та судової роботи Управління за дорученням його начальник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ови оплати  прац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посадовий оклад, надбавка за ранг (згідно постанови Кабінету Міністрів України від 06.04.2016 № 292 «Деякі питання оплати праці державних службовців»)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бавка за вислугу років, інші надбавки та доплати (згідно статті 52 Закону України «Про державну службу»)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 безстроково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1)    копія паспорту громадянина України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2) письмова заява про участь у конкурсі із  зазначенням основних мотивів до зайняття      посади державної служби з резюме у довільній формі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3) письмова заява, в якій повідомляється, що до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еї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е застосовуються заборони, визначені частин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реть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>четвертою</w:t>
            </w:r>
            <w:r w:rsidRPr="00441A2D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статті 1 Закону України «Про очищення влади», та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адає згод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відповідно до зазначеного Закон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5) заповнена особова картка державного службовця встановленого зразка;</w:t>
            </w:r>
          </w:p>
          <w:p w:rsidR="009E3D77" w:rsidRPr="00441A2D" w:rsidRDefault="009E3D77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6)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оригінал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посвідчення атестації щодо вільного володіння державною мовою;</w:t>
            </w:r>
          </w:p>
          <w:p w:rsidR="00AA47EC" w:rsidRPr="00441A2D" w:rsidRDefault="009E3D77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) декларація особи, уповноваженої на виконання функцій держави або місцевого самоврядування, за 2016 рік.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4" w:name="n79"/>
            <w:bookmarkEnd w:id="4"/>
            <w:r w:rsidRPr="00441A2D">
              <w:rPr>
                <w:color w:val="000000"/>
                <w:sz w:val="28"/>
                <w:szCs w:val="28"/>
                <w:lang w:val="uk-UA"/>
              </w:rPr>
              <w:t>У разі інвалідності – заява за встановленою формою, про забезпечення в установленому порядку розумного пристосування.</w:t>
            </w:r>
          </w:p>
          <w:p w:rsidR="00AA47EC" w:rsidRPr="00441A2D" w:rsidRDefault="00AA47EC" w:rsidP="0080345C">
            <w:pPr>
              <w:spacing w:after="0" w:line="240" w:lineRule="atLeast"/>
              <w:ind w:firstLine="733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 для участі в конкурсі: </w:t>
            </w:r>
            <w:r w:rsidR="009E3D77" w:rsidRPr="00441A2D">
              <w:rPr>
                <w:rFonts w:ascii="Times New Roman" w:hAnsi="Times New Roman"/>
                <w:sz w:val="28"/>
                <w:szCs w:val="28"/>
              </w:rPr>
              <w:t>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</w:t>
            </w:r>
            <w:r w:rsidR="0080345C">
              <w:rPr>
                <w:rFonts w:ascii="Times New Roman" w:hAnsi="Times New Roman"/>
                <w:sz w:val="28"/>
                <w:szCs w:val="28"/>
              </w:rPr>
              <w:t xml:space="preserve"> проведення конкурсу на офіційному сайті </w:t>
            </w:r>
            <w:proofErr w:type="spellStart"/>
            <w:r w:rsidR="0080345C">
              <w:rPr>
                <w:rFonts w:ascii="Times New Roman" w:hAnsi="Times New Roman"/>
                <w:sz w:val="28"/>
                <w:szCs w:val="28"/>
              </w:rPr>
              <w:t>НАДС</w:t>
            </w:r>
            <w:proofErr w:type="spellEnd"/>
            <w:r w:rsidR="0080345C">
              <w:rPr>
                <w:rFonts w:ascii="Times New Roman" w:hAnsi="Times New Roman"/>
                <w:sz w:val="28"/>
                <w:szCs w:val="28"/>
              </w:rPr>
              <w:t xml:space="preserve"> та на офіційному </w:t>
            </w:r>
            <w:proofErr w:type="spellStart"/>
            <w:r w:rsidR="0080345C">
              <w:rPr>
                <w:rFonts w:ascii="Times New Roman" w:hAnsi="Times New Roman"/>
                <w:sz w:val="28"/>
                <w:szCs w:val="28"/>
              </w:rPr>
              <w:t>веб-сайті</w:t>
            </w:r>
            <w:proofErr w:type="spellEnd"/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45C">
              <w:rPr>
                <w:rFonts w:ascii="Times New Roman" w:hAnsi="Times New Roman"/>
                <w:sz w:val="28"/>
                <w:szCs w:val="28"/>
              </w:rPr>
              <w:t>Головного управління статистики у Луганській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облас</w:t>
            </w:r>
            <w:r w:rsidR="0080345C">
              <w:rPr>
                <w:rFonts w:ascii="Times New Roman" w:hAnsi="Times New Roman"/>
                <w:sz w:val="28"/>
                <w:szCs w:val="28"/>
              </w:rPr>
              <w:t>ті.</w:t>
            </w: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2B1035" w:rsidRPr="00441A2D" w:rsidRDefault="002B103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AD7E36" w:rsidRDefault="0080345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  <w:r w:rsidR="002D774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10</w:t>
            </w:r>
            <w:r w:rsidR="009E3D7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2017 о 14.00</w:t>
            </w:r>
            <w:r w:rsidR="00AA47EC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сп. Центральний, буд. 59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5 поверх), </w:t>
            </w:r>
            <w:proofErr w:type="spellStart"/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 21, м. Сєвєродонецьк, Луганська область</w:t>
            </w: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9" w:type="dxa"/>
            <w:gridSpan w:val="2"/>
          </w:tcPr>
          <w:p w:rsidR="009E3D77" w:rsidRPr="00441A2D" w:rsidRDefault="009E3D77" w:rsidP="009E3D77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Гончарова Олександра Олександрівна (адміністратор)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.: ( 06452) 2- 31-03 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441A2D">
              <w:rPr>
                <w:rStyle w:val="snmenutitl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A2D">
              <w:rPr>
                <w:rStyle w:val="snmenutitle"/>
                <w:rFonts w:ascii="Times New Roman" w:hAnsi="Times New Roman"/>
                <w:bCs/>
                <w:color w:val="000000"/>
                <w:sz w:val="28"/>
                <w:szCs w:val="28"/>
              </w:rPr>
              <w:t>law@loga.gov.ua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9639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професійної компетентності</w:t>
            </w:r>
          </w:p>
        </w:tc>
      </w:tr>
      <w:tr w:rsidR="00AA47EC" w:rsidRPr="00441A2D" w:rsidTr="00E36E25">
        <w:tc>
          <w:tcPr>
            <w:tcW w:w="9639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47EC" w:rsidRPr="00441A2D" w:rsidRDefault="0080345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543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0" w:type="dxa"/>
          </w:tcPr>
          <w:p w:rsidR="00AA47EC" w:rsidRPr="00441A2D" w:rsidRDefault="00AA47EC" w:rsidP="000A6E48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ща</w:t>
            </w:r>
          </w:p>
        </w:tc>
      </w:tr>
      <w:tr w:rsidR="00AA47EC" w:rsidRPr="00441A2D" w:rsidTr="00E36E25">
        <w:tc>
          <w:tcPr>
            <w:tcW w:w="543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Ступінь вищої освіти</w:t>
            </w:r>
          </w:p>
        </w:tc>
        <w:tc>
          <w:tcPr>
            <w:tcW w:w="5920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молодший бакалавр або бакалавр</w:t>
            </w:r>
          </w:p>
        </w:tc>
      </w:tr>
      <w:tr w:rsidR="00AA47EC" w:rsidRPr="00441A2D" w:rsidTr="00E36E25">
        <w:tc>
          <w:tcPr>
            <w:tcW w:w="543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олодіння мовам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0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вільне володіння державною мовою</w:t>
            </w:r>
          </w:p>
        </w:tc>
      </w:tr>
      <w:tr w:rsidR="00AA47EC" w:rsidRPr="00441A2D" w:rsidTr="00E36E25">
        <w:tc>
          <w:tcPr>
            <w:tcW w:w="543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920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е потребує</w:t>
            </w:r>
          </w:p>
        </w:tc>
      </w:tr>
      <w:tr w:rsidR="00AA47EC" w:rsidRPr="00441A2D" w:rsidTr="00E36E25">
        <w:tc>
          <w:tcPr>
            <w:tcW w:w="9639" w:type="dxa"/>
            <w:gridSpan w:val="4"/>
          </w:tcPr>
          <w:p w:rsidR="00AA47EC" w:rsidRDefault="0080345C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есійна</w:t>
            </w:r>
            <w:r w:rsidR="00D963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мпетентність</w:t>
            </w:r>
          </w:p>
          <w:p w:rsidR="003014B6" w:rsidRPr="003014B6" w:rsidRDefault="003014B6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3014B6">
        <w:trPr>
          <w:trHeight w:val="2399"/>
        </w:trPr>
        <w:tc>
          <w:tcPr>
            <w:tcW w:w="543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AA47EC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Pr="00441A2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AA47EC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E25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47EC" w:rsidRPr="00441A2D" w:rsidRDefault="00E36E25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віта</w:t>
            </w:r>
          </w:p>
          <w:p w:rsidR="00AA47EC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Pr="00441A2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андна робота та 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взаємодія</w:t>
            </w: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ияння змін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ічні вміння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E25" w:rsidRDefault="00E36E2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5E96" w:rsidRDefault="00E36E2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исті компетенції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0" w:type="dxa"/>
          </w:tcPr>
          <w:p w:rsidR="00AA47EC" w:rsidRDefault="00AA47EC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іальність «Правознавство», «Публічне управління та адміністрування»</w:t>
            </w:r>
          </w:p>
          <w:p w:rsidR="00D9637D" w:rsidRPr="00441A2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вміння працювати з інформацією;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датність працювати в декількох проектах одночасно;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вміння надавати пропозиції, їх аргументувати та презентувати.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E36E25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заємодія з працівниками відділу, з працівниками інших структурних підрозділів, з державними органами та органами місцевого самоврядування та респондентами.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 виконання плану змін та покращень;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 здатність приймати зміни та змінюватись.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міння використовувати комп'ютерне обладнання та програмне забезпечення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Microsoft Office (Word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41A2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Excel)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, використовувати офісну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техніку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E36E25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sz w:val="28"/>
                <w:szCs w:val="28"/>
              </w:rPr>
              <w:t>відповідальність; системність і самостійність в роботі; уважність до деталей; наполегливість; креативність та ініціативність; орієнтація на саморозвиток орієнтація на обслуговування;</w:t>
            </w:r>
            <w:r w:rsidRPr="00E36E25">
              <w:rPr>
                <w:rFonts w:ascii="Times New Roman" w:hAnsi="Times New Roman"/>
              </w:rPr>
              <w:t xml:space="preserve"> </w:t>
            </w:r>
            <w:r w:rsidRPr="00E36E25">
              <w:rPr>
                <w:rFonts w:ascii="Times New Roman" w:hAnsi="Times New Roman"/>
                <w:sz w:val="28"/>
                <w:szCs w:val="28"/>
              </w:rPr>
              <w:t>вміння працювати в стресових ситуація</w:t>
            </w:r>
            <w:r w:rsidR="003014B6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AA47EC" w:rsidRPr="00441A2D" w:rsidRDefault="00AA47EC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1F617B">
        <w:tc>
          <w:tcPr>
            <w:tcW w:w="9639" w:type="dxa"/>
            <w:gridSpan w:val="4"/>
          </w:tcPr>
          <w:p w:rsidR="00E36E25" w:rsidRDefault="00E36E25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есійні знання</w:t>
            </w:r>
          </w:p>
          <w:p w:rsidR="003014B6" w:rsidRPr="00E36E25" w:rsidRDefault="003014B6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6E25" w:rsidRPr="00441A2D" w:rsidTr="00E36E25">
        <w:tc>
          <w:tcPr>
            <w:tcW w:w="543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20" w:type="dxa"/>
          </w:tcPr>
          <w:p w:rsidR="00E36E25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Конституція України;</w:t>
            </w:r>
          </w:p>
          <w:p w:rsidR="003014B6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акон України «Про державну службу»;</w:t>
            </w:r>
          </w:p>
          <w:p w:rsidR="003014B6" w:rsidRDefault="003014B6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їни «Про запобігання корупції».</w:t>
            </w:r>
          </w:p>
          <w:p w:rsidR="002B1035" w:rsidRPr="00441A2D" w:rsidRDefault="002B1035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E36E25">
        <w:tc>
          <w:tcPr>
            <w:tcW w:w="543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спеціального зак</w:t>
            </w:r>
            <w:r w:rsidR="00CD0C0A">
              <w:rPr>
                <w:rFonts w:ascii="Times New Roman" w:hAnsi="Times New Roman"/>
                <w:sz w:val="28"/>
                <w:szCs w:val="28"/>
              </w:rPr>
              <w:t>онодавства, що пов’язане із зав</w:t>
            </w:r>
            <w:r w:rsidRPr="003014B6">
              <w:rPr>
                <w:rFonts w:ascii="Times New Roman" w:hAnsi="Times New Roman"/>
                <w:sz w:val="28"/>
                <w:szCs w:val="28"/>
              </w:rPr>
              <w:t xml:space="preserve">данями та змістом роботи </w:t>
            </w:r>
            <w:proofErr w:type="spellStart"/>
            <w:r w:rsidRPr="003014B6">
              <w:rPr>
                <w:rFonts w:ascii="Times New Roman" w:hAnsi="Times New Roman"/>
                <w:sz w:val="28"/>
                <w:szCs w:val="28"/>
              </w:rPr>
              <w:t>держслужбовця</w:t>
            </w:r>
            <w:proofErr w:type="spellEnd"/>
            <w:r w:rsidRPr="003014B6">
              <w:rPr>
                <w:rFonts w:ascii="Times New Roman" w:hAnsi="Times New Roman"/>
                <w:sz w:val="28"/>
                <w:szCs w:val="28"/>
              </w:rPr>
              <w:t xml:space="preserve"> відповідно до посадової інструкції та положення про відділ</w:t>
            </w:r>
          </w:p>
        </w:tc>
        <w:tc>
          <w:tcPr>
            <w:tcW w:w="5920" w:type="dxa"/>
          </w:tcPr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військово-цивіль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е самоврядування в Україні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обровільне об’єднання територіальних громад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Кодекс адміністративного судочинства України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Регламент Кабінету Міністрів України, затверджений постановою Кабінету Міністрів України від 18.07.2007 № 950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равила підготовки проектів актів Кабінету Міністрів України, затверджені постановою 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Кабінету Міністрів України від 06.09.2005                   № 870;</w:t>
            </w:r>
          </w:p>
          <w:p w:rsidR="003014B6" w:rsidRPr="00441A2D" w:rsidRDefault="003014B6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Положення про порядок державної реєстрації нормативно-правових актів міністерств, інших органів виконавчої влади, затверджене постановою Кабінету Міністрів України від 28.12.1992 № 731</w:t>
            </w:r>
          </w:p>
          <w:p w:rsidR="00E36E25" w:rsidRPr="00441A2D" w:rsidRDefault="00E36E25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A47EC" w:rsidRDefault="00AA47EC" w:rsidP="00203FD4"/>
    <w:p w:rsidR="00E36E25" w:rsidRDefault="00E36E25"/>
    <w:sectPr w:rsidR="00E36E25" w:rsidSect="004506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EA4"/>
    <w:rsid w:val="00024DB8"/>
    <w:rsid w:val="00047ECC"/>
    <w:rsid w:val="000A6E48"/>
    <w:rsid w:val="000B5E27"/>
    <w:rsid w:val="0012314B"/>
    <w:rsid w:val="0015659D"/>
    <w:rsid w:val="00181174"/>
    <w:rsid w:val="00203FD4"/>
    <w:rsid w:val="002A6A96"/>
    <w:rsid w:val="002B1035"/>
    <w:rsid w:val="002B230B"/>
    <w:rsid w:val="002D7747"/>
    <w:rsid w:val="003014B6"/>
    <w:rsid w:val="00325E96"/>
    <w:rsid w:val="0033196B"/>
    <w:rsid w:val="003831AE"/>
    <w:rsid w:val="003A3EA4"/>
    <w:rsid w:val="00420C11"/>
    <w:rsid w:val="00441A2D"/>
    <w:rsid w:val="0044587B"/>
    <w:rsid w:val="0045062F"/>
    <w:rsid w:val="00494DD2"/>
    <w:rsid w:val="004A6E62"/>
    <w:rsid w:val="006A1F87"/>
    <w:rsid w:val="0080345C"/>
    <w:rsid w:val="0083618B"/>
    <w:rsid w:val="009748CA"/>
    <w:rsid w:val="00990730"/>
    <w:rsid w:val="009A3F2D"/>
    <w:rsid w:val="009E3D77"/>
    <w:rsid w:val="00A417F7"/>
    <w:rsid w:val="00A73851"/>
    <w:rsid w:val="00AA47EC"/>
    <w:rsid w:val="00AD7E36"/>
    <w:rsid w:val="00B46103"/>
    <w:rsid w:val="00B82EA4"/>
    <w:rsid w:val="00B94E7D"/>
    <w:rsid w:val="00CD0C0A"/>
    <w:rsid w:val="00CE3303"/>
    <w:rsid w:val="00D45263"/>
    <w:rsid w:val="00D57070"/>
    <w:rsid w:val="00D947D1"/>
    <w:rsid w:val="00D9637D"/>
    <w:rsid w:val="00DF38D7"/>
    <w:rsid w:val="00E11537"/>
    <w:rsid w:val="00E27D22"/>
    <w:rsid w:val="00E36E25"/>
    <w:rsid w:val="00EA41D7"/>
    <w:rsid w:val="00FB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2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A3EA4"/>
  </w:style>
  <w:style w:type="character" w:customStyle="1" w:styleId="snmenutitle">
    <w:name w:val="sn_menu_title"/>
    <w:uiPriority w:val="99"/>
    <w:rsid w:val="003A3EA4"/>
  </w:style>
  <w:style w:type="paragraph" w:customStyle="1" w:styleId="rvps2">
    <w:name w:val="rvps2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3A3EA4"/>
    <w:rPr>
      <w:rFonts w:cs="Times New Roman"/>
      <w:b/>
    </w:rPr>
  </w:style>
  <w:style w:type="paragraph" w:styleId="a4">
    <w:name w:val="List Paragraph"/>
    <w:basedOn w:val="a"/>
    <w:uiPriority w:val="99"/>
    <w:qFormat/>
    <w:rsid w:val="003A3EA4"/>
    <w:pPr>
      <w:ind w:left="720"/>
      <w:contextualSpacing/>
    </w:pPr>
    <w:rPr>
      <w:lang w:eastAsia="en-US"/>
    </w:rPr>
  </w:style>
  <w:style w:type="paragraph" w:styleId="a5">
    <w:name w:val="Normal (Web)"/>
    <w:basedOn w:val="a"/>
    <w:uiPriority w:val="99"/>
    <w:rsid w:val="003A3EA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8299-16BE-45DF-9E7C-DB63C0D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0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17-10-09T10:56:00Z</cp:lastPrinted>
  <dcterms:created xsi:type="dcterms:W3CDTF">2017-10-10T08:03:00Z</dcterms:created>
  <dcterms:modified xsi:type="dcterms:W3CDTF">2017-10-10T08:05:00Z</dcterms:modified>
</cp:coreProperties>
</file>